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983392" w:rsidRDefault="00983392" w:rsidP="00983392">
      <w:pPr>
        <w:pStyle w:val="Zkladntextodsazendek"/>
        <w:ind w:left="0"/>
      </w:pPr>
      <w:r w:rsidRPr="00942AFA">
        <w:rPr>
          <w:rFonts w:cs="Arial"/>
          <w:szCs w:val="24"/>
        </w:rPr>
        <w:t>Zastupitelstvo Olomouckého kraje usnesením č. UZ/18/17/2019 ze dne 16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12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2019 schválilo rozpočet Olomouckého kraje na rok 2020 a zmocnilo Radu Olomouckého kraje k provádění vnitřních rozpočtových změn v rozsahu schváleného rozpočtu Olomouckého kraje na rok 2020 (u provozních výdajů odborů včetně dotačních programů/titulů, Fondu sociálních potřeb, Fondu na podporu výstavby a obnovy vodohospodářské infrastruktury na území Olomouckého kraje v rozsahu ORJ, § a seskupení položek, u příspěvkových organizací v rozsahu ORJ, UZ a položek, u splátek úvěrů v rozsahu ORJ a seskupení položek, a u investic, oprav a Evropských programů v rozsahu ORJ a seskupení položek, které neovlivní celkové příjmy, výdaje a financování)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provádění rozpočtových změn v souvislosti s přijatými dobropisy, ke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. Zastupitelstvo Olomouckého kraje zmocnilo Radu Olomouckého kraje k zapojení zůstatků k 31. 12. 2019 na zvláštních bankovních účtech určených pro financování projektů spolufinancovaných z evropských fondů, k zapojení zůstatku k 31. 12. 2019 na zvláštním bankovním účtu - Kotlíkové dotace, na zvláštním bankovním účtu - Snížení emisí z lokálního vytápění rodinných domů v Olomouckém kraji II., na zvláštním bankovním účtu - Snížení emisí z lokálního vytápění rodinných domů v Olomouckém kraji III., k zapojení zůstatku k 31. 12. 2019 Rezervy Olomouckého kraje (§ 6409, pol. 5901, ORJ 07) a k zapojení zůstatku k 31. 12. 2019 Rezervy na kofinancování projektů (§ 6409, pol. 5901, ORJ 07). Zastupitelstvo Olomouckého kraje dále zmocnilo Radu Olomouckého kraje k pro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ní rozpočtových změn, kterými dochází ke zvýšení tvorby a čerpání Fondu sociálních potřeb, k provádění rozpočtových změn, kterými jsou zapojovány finanční prostředky přijaté z titulu porušení rozpočtové kázně</w:t>
      </w:r>
      <w:r>
        <w:rPr>
          <w:rFonts w:cs="Arial"/>
          <w:szCs w:val="24"/>
        </w:rPr>
        <w:t>,</w:t>
      </w:r>
      <w:r w:rsidRPr="00942AFA">
        <w:rPr>
          <w:rFonts w:cs="Arial"/>
          <w:szCs w:val="24"/>
        </w:rPr>
        <w:t xml:space="preserve"> na základě výzvy k provedení opatření k nápravě dle zákona č. 250/2000 Sb., § 22, odst. 6, a dle zákona č. 218/2000 Sb., § 14f, odst. 3, a dále k provádění změn závazných ukazatelů rozpočtu Olomouckého kraje a k provádění změn závazných ukazatelů pro příspěvkové organizace zřizované Olomouckým krajem.     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983392" w:rsidRPr="00983392">
        <w:t xml:space="preserve">UZ/18/17/2019 ze dne 16. 12. 2019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83392" w:rsidRDefault="00983392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6534F9">
        <w:rPr>
          <w:rFonts w:ascii="Arial" w:hAnsi="Arial" w:cs="Arial"/>
        </w:rPr>
        <w:t>10.2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6534F9">
        <w:rPr>
          <w:rFonts w:ascii="Arial" w:hAnsi="Arial" w:cs="Arial"/>
        </w:rPr>
        <w:t>60</w:t>
      </w:r>
      <w:r w:rsidR="00A264D1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6534F9">
        <w:rPr>
          <w:rFonts w:ascii="Arial" w:hAnsi="Arial" w:cs="Arial"/>
        </w:rPr>
        <w:t>81</w:t>
      </w:r>
      <w:r w:rsidR="00905FB8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6534F9">
        <w:rPr>
          <w:rFonts w:ascii="Arial" w:hAnsi="Arial" w:cs="Arial"/>
        </w:rPr>
        <w:t>10.2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6534F9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6534F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6534F9">
        <w:rPr>
          <w:rFonts w:ascii="Arial" w:hAnsi="Arial" w:cs="Arial"/>
        </w:rPr>
        <w:t>82/20 - 84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6534F9">
        <w:rPr>
          <w:rFonts w:ascii="Arial" w:hAnsi="Arial" w:cs="Arial"/>
        </w:rPr>
        <w:t>2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6534F9">
        <w:rPr>
          <w:rFonts w:ascii="Arial" w:hAnsi="Arial" w:cs="Arial"/>
        </w:rPr>
        <w:t>10.2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6534F9">
        <w:rPr>
          <w:rFonts w:ascii="Arial" w:hAnsi="Arial" w:cs="Arial"/>
        </w:rPr>
        <w:t>1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264D1" w:rsidRPr="00D43EF4" w:rsidRDefault="006534F9" w:rsidP="00A264D1">
      <w:pPr>
        <w:rPr>
          <w:rFonts w:ascii="Arial" w:hAnsi="Arial" w:cs="Arial"/>
        </w:rPr>
      </w:pPr>
      <w:r w:rsidRPr="006534F9">
        <w:rPr>
          <w:rFonts w:ascii="Arial" w:hAnsi="Arial" w:cs="Arial"/>
        </w:rPr>
        <w:t>Rozpočtové změny</w:t>
      </w:r>
      <w:r w:rsidR="00A264D1" w:rsidRPr="00D43EF4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="00A264D1"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10.2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 w:rsidR="00A264D1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6534F9">
        <w:rPr>
          <w:rFonts w:ascii="Arial" w:hAnsi="Arial" w:cs="Arial"/>
        </w:rPr>
        <w:t>15 - 17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05FB8">
        <w:rPr>
          <w:rFonts w:ascii="Arial" w:hAnsi="Arial" w:cs="Arial"/>
        </w:rPr>
        <w:t>4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0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6534F9">
        <w:rPr>
          <w:rFonts w:ascii="Arial" w:hAnsi="Arial" w:cs="Arial"/>
        </w:rPr>
        <w:t>18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77401C">
      <w:rPr>
        <w:rFonts w:ascii="Arial" w:hAnsi="Arial" w:cs="Arial"/>
        <w:i/>
        <w:sz w:val="20"/>
        <w:szCs w:val="20"/>
      </w:rPr>
      <w:t>17.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0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534F9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6534F9">
      <w:rPr>
        <w:rFonts w:ascii="Arial" w:hAnsi="Arial" w:cs="Arial"/>
        <w:i/>
        <w:sz w:val="20"/>
        <w:szCs w:val="20"/>
      </w:rPr>
      <w:t xml:space="preserve"> 18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77401C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0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D703D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534F9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7401C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8C6DF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0287-ADC7-476F-A4C8-881A8DCE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5-11-30T12:21:00Z</cp:lastPrinted>
  <dcterms:created xsi:type="dcterms:W3CDTF">2020-02-10T09:24:00Z</dcterms:created>
  <dcterms:modified xsi:type="dcterms:W3CDTF">2020-02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